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Рейтинговый список участников  школьного этапа </w:t>
      </w:r>
      <w:proofErr w:type="spellStart"/>
      <w:r w:rsidRPr="006A49A4">
        <w:rPr>
          <w:rFonts w:ascii="Calibri" w:eastAsia="Calibri" w:hAnsi="Calibri" w:cs="Times New Roman"/>
          <w:b/>
        </w:rPr>
        <w:t>ВсОШ</w:t>
      </w:r>
      <w:proofErr w:type="spellEnd"/>
    </w:p>
    <w:p w:rsid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по </w:t>
      </w:r>
      <w:r w:rsidR="00020863">
        <w:rPr>
          <w:rFonts w:ascii="Calibri" w:eastAsia="Calibri" w:hAnsi="Calibri" w:cs="Times New Roman"/>
          <w:b/>
        </w:rPr>
        <w:t>искусству</w:t>
      </w:r>
      <w:r w:rsidRPr="006A49A4">
        <w:rPr>
          <w:rFonts w:ascii="Calibri" w:eastAsia="Calibri" w:hAnsi="Calibri" w:cs="Times New Roman"/>
          <w:b/>
        </w:rPr>
        <w:t xml:space="preserve"> 2022-2023 учебный год</w:t>
      </w: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5 класс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1080"/>
        <w:gridCol w:w="2160"/>
        <w:gridCol w:w="720"/>
        <w:gridCol w:w="900"/>
        <w:gridCol w:w="900"/>
        <w:gridCol w:w="1260"/>
        <w:gridCol w:w="1440"/>
      </w:tblGrid>
      <w:tr w:rsidR="006A49A4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20863" w:rsidRPr="006A49A4" w:rsidTr="003E4118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3" w:rsidRPr="006A49A4" w:rsidRDefault="00020863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  <w:bCs/>
              </w:rPr>
              <w:t>Игошева</w:t>
            </w:r>
            <w:proofErr w:type="spellEnd"/>
            <w:r w:rsidR="0006214C"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ИС05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 w:rsidP="000621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rPr>
                <w:rFonts w:ascii="Times New Roman" w:hAnsi="Times New Roman" w:cs="Times New Roman"/>
                <w:bCs/>
              </w:rPr>
            </w:pPr>
            <w:r w:rsidRPr="0006214C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20863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3" w:rsidRPr="006A49A4" w:rsidRDefault="00020863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Шабанова</w:t>
            </w:r>
            <w:r w:rsidR="0006214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5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0863" w:rsidRPr="006A49A4" w:rsidTr="002C2647">
        <w:trPr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3" w:rsidRPr="006A49A4" w:rsidRDefault="00020863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Шушуева</w:t>
            </w:r>
            <w:proofErr w:type="spellEnd"/>
            <w:r w:rsidR="0006214C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5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020863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63" w:rsidRPr="0006214C" w:rsidRDefault="00020863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2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Вахрамеева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5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Поспелова</w:t>
            </w:r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93368C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2C2647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Румянцев</w:t>
            </w:r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93368C">
        <w:trPr>
          <w:trHeight w:val="1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Глуш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 w:rsidP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 w:rsidP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 xml:space="preserve">Лебедева </w:t>
            </w:r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-5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Лихоп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Жукова</w:t>
            </w:r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оновалова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олосков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2647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6A49A4" w:rsidRDefault="002C2647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Жукова</w:t>
            </w:r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5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647" w:rsidRPr="0006214C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6 класс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1979"/>
        <w:gridCol w:w="1080"/>
        <w:gridCol w:w="2159"/>
        <w:gridCol w:w="720"/>
        <w:gridCol w:w="900"/>
        <w:gridCol w:w="900"/>
        <w:gridCol w:w="1263"/>
        <w:gridCol w:w="1617"/>
      </w:tblGrid>
      <w:tr w:rsidR="006A49A4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6214C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6A49A4" w:rsidRDefault="0006214C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Трун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60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6A49A4" w:rsidRDefault="0006214C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Шм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-6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6214C">
              <w:rPr>
                <w:rFonts w:ascii="Times New Roman" w:hAnsi="Times New Roman" w:cs="Times New Roman"/>
              </w:rPr>
              <w:t>Колодинская</w:t>
            </w:r>
            <w:proofErr w:type="spellEnd"/>
            <w:r w:rsidRPr="0006214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6A49A4" w:rsidRDefault="0006214C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атышева</w:t>
            </w:r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60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6A49A4" w:rsidRDefault="0006214C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60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6A49A4" w:rsidRDefault="0006214C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Чистова</w:t>
            </w:r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60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7 класс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1979"/>
        <w:gridCol w:w="1080"/>
        <w:gridCol w:w="2159"/>
        <w:gridCol w:w="720"/>
        <w:gridCol w:w="900"/>
        <w:gridCol w:w="900"/>
        <w:gridCol w:w="1440"/>
        <w:gridCol w:w="1440"/>
      </w:tblGrid>
      <w:tr w:rsidR="006A49A4" w:rsidRPr="006A49A4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6214C" w:rsidRPr="003E4118" w:rsidTr="003E4118">
        <w:trPr>
          <w:trHeight w:val="5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Мельникова</w:t>
            </w:r>
            <w:r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ИС070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</w:rPr>
            </w:pPr>
            <w:r w:rsidRPr="0006214C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6214C" w:rsidRPr="003E4118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2C2647" w:rsidRDefault="002C2647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Савенк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70</w:t>
            </w:r>
            <w:r w:rsidR="002C2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3E411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7" w:rsidRPr="0006214C" w:rsidRDefault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7">
              <w:rPr>
                <w:rFonts w:ascii="Times New Roman" w:hAnsi="Times New Roman" w:cs="Times New Roman"/>
              </w:rPr>
              <w:t>Смирнов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2C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70</w:t>
            </w:r>
            <w:r w:rsidR="002C2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Васильева</w:t>
            </w:r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иселё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Усан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иселёва</w:t>
            </w:r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3E4118" w:rsidTr="002C2647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3E4118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Ба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7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8 класс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60"/>
        <w:gridCol w:w="720"/>
        <w:gridCol w:w="720"/>
        <w:gridCol w:w="720"/>
        <w:gridCol w:w="1257"/>
        <w:gridCol w:w="1440"/>
      </w:tblGrid>
      <w:tr w:rsidR="006A49A4" w:rsidRPr="006A49A4" w:rsidTr="00C67DA5">
        <w:trPr>
          <w:trHeight w:val="9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C67DA5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67DA5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Кукушкин</w:t>
            </w:r>
            <w:r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ИС08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</w:rPr>
            </w:pPr>
            <w:r w:rsidRPr="0006214C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Мельник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ИС08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  <w:bCs/>
                <w:iCs/>
              </w:rPr>
            </w:pPr>
            <w:r w:rsidRPr="0006214C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Кравченко</w:t>
            </w:r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08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Дайнеко</w:t>
            </w:r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призер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Анохин</w:t>
            </w:r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Смирн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8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C67DA5" w:rsidTr="00C67DA5">
        <w:trPr>
          <w:trHeight w:val="6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4C">
              <w:rPr>
                <w:rFonts w:ascii="Times New Roman" w:hAnsi="Times New Roman" w:cs="Times New Roman"/>
              </w:rPr>
              <w:t>Штар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8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214C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4C" w:rsidRPr="00C67DA5" w:rsidRDefault="0006214C" w:rsidP="003E38A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Травин</w:t>
            </w:r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иск-8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 w:rsidP="00062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14C" w:rsidRPr="0006214C" w:rsidRDefault="0006214C">
            <w:pPr>
              <w:rPr>
                <w:rFonts w:ascii="Times New Roman" w:hAnsi="Times New Roman" w:cs="Times New Roman"/>
              </w:rPr>
            </w:pPr>
            <w:r w:rsidRPr="0006214C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Default="006A49A4" w:rsidP="003E38A7">
      <w:pPr>
        <w:tabs>
          <w:tab w:val="left" w:pos="4589"/>
        </w:tabs>
        <w:spacing w:line="240" w:lineRule="auto"/>
        <w:rPr>
          <w:rFonts w:ascii="Calibri" w:eastAsia="Calibri" w:hAnsi="Calibri" w:cs="Times New Roman"/>
          <w:b/>
        </w:rPr>
      </w:pPr>
    </w:p>
    <w:p w:rsidR="0006214C" w:rsidRDefault="0006214C" w:rsidP="003E38A7">
      <w:pPr>
        <w:tabs>
          <w:tab w:val="left" w:pos="4589"/>
        </w:tabs>
        <w:spacing w:line="240" w:lineRule="auto"/>
        <w:rPr>
          <w:rFonts w:ascii="Calibri" w:eastAsia="Calibri" w:hAnsi="Calibri" w:cs="Times New Roman"/>
          <w:b/>
        </w:rPr>
      </w:pPr>
    </w:p>
    <w:p w:rsidR="0006214C" w:rsidRDefault="0006214C" w:rsidP="003E38A7">
      <w:pPr>
        <w:tabs>
          <w:tab w:val="left" w:pos="4589"/>
        </w:tabs>
        <w:spacing w:line="240" w:lineRule="auto"/>
        <w:rPr>
          <w:rFonts w:ascii="Calibri" w:eastAsia="Calibri" w:hAnsi="Calibri" w:cs="Times New Roman"/>
          <w:b/>
        </w:rPr>
      </w:pPr>
    </w:p>
    <w:p w:rsidR="0006214C" w:rsidRPr="006A49A4" w:rsidRDefault="0006214C" w:rsidP="003E38A7">
      <w:pPr>
        <w:tabs>
          <w:tab w:val="left" w:pos="4589"/>
        </w:tabs>
        <w:spacing w:line="240" w:lineRule="auto"/>
        <w:rPr>
          <w:rFonts w:ascii="Calibri" w:eastAsia="Calibri" w:hAnsi="Calibri" w:cs="Times New Roman"/>
          <w:b/>
        </w:rPr>
      </w:pPr>
    </w:p>
    <w:p w:rsidR="0018414F" w:rsidRDefault="006A49A4" w:rsidP="003E38A7">
      <w:pPr>
        <w:tabs>
          <w:tab w:val="left" w:pos="4589"/>
        </w:tabs>
        <w:spacing w:line="240" w:lineRule="auto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                                                                                     </w:t>
      </w:r>
    </w:p>
    <w:p w:rsidR="006A49A4" w:rsidRPr="006A49A4" w:rsidRDefault="006A49A4" w:rsidP="0018414F">
      <w:pPr>
        <w:tabs>
          <w:tab w:val="left" w:pos="4589"/>
        </w:tabs>
        <w:spacing w:line="240" w:lineRule="auto"/>
        <w:jc w:val="center"/>
        <w:rPr>
          <w:rFonts w:ascii="Calibri" w:eastAsia="Calibri" w:hAnsi="Calibri" w:cs="Times New Roman"/>
          <w:b/>
        </w:rPr>
      </w:pPr>
      <w:bookmarkStart w:id="0" w:name="_GoBack"/>
      <w:r w:rsidRPr="006A49A4">
        <w:rPr>
          <w:rFonts w:ascii="Calibri" w:eastAsia="Calibri" w:hAnsi="Calibri" w:cs="Times New Roman"/>
          <w:b/>
        </w:rPr>
        <w:lastRenderedPageBreak/>
        <w:t>9 класс</w:t>
      </w:r>
    </w:p>
    <w:tbl>
      <w:tblPr>
        <w:tblpPr w:leftFromText="180" w:rightFromText="180" w:bottomFromText="200" w:vertAnchor="text" w:horzAnchor="margin" w:tblpY="338"/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1880"/>
        <w:gridCol w:w="1080"/>
        <w:gridCol w:w="2159"/>
        <w:gridCol w:w="720"/>
        <w:gridCol w:w="900"/>
        <w:gridCol w:w="900"/>
        <w:gridCol w:w="1440"/>
        <w:gridCol w:w="1440"/>
      </w:tblGrid>
      <w:tr w:rsidR="006A49A4" w:rsidRPr="006A49A4" w:rsidTr="0018414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18414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18414F" w:rsidRPr="006A49A4" w:rsidTr="0018414F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Грузина</w:t>
            </w:r>
            <w:r>
              <w:rPr>
                <w:bCs/>
              </w:rPr>
              <w:t xml:space="preserve">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ИС090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  <w:bCs/>
              </w:rPr>
            </w:pPr>
            <w:r w:rsidRPr="0006214C">
              <w:rPr>
                <w:rFonts w:ascii="Calibri" w:hAnsi="Calibri" w:cs="Calibri"/>
                <w:bCs/>
              </w:rPr>
              <w:t>победитель</w:t>
            </w:r>
          </w:p>
        </w:tc>
      </w:tr>
      <w:tr w:rsidR="0018414F" w:rsidRPr="006A49A4" w:rsidTr="00F16E8B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Default="0018414F" w:rsidP="0018414F">
            <w:pPr>
              <w:rPr>
                <w:bCs/>
              </w:rPr>
            </w:pPr>
            <w:proofErr w:type="spellStart"/>
            <w:r w:rsidRPr="0006214C">
              <w:rPr>
                <w:bCs/>
              </w:rPr>
              <w:t>Лабудина</w:t>
            </w:r>
            <w:proofErr w:type="spellEnd"/>
            <w:r>
              <w:rPr>
                <w:bCs/>
              </w:rPr>
              <w:t xml:space="preserve"> К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Default="0018414F" w:rsidP="0018414F">
            <w:pPr>
              <w:rPr>
                <w:bCs/>
              </w:rPr>
            </w:pPr>
            <w:r w:rsidRPr="0006214C">
              <w:rPr>
                <w:bCs/>
              </w:rPr>
              <w:t>МХК-9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Default="0018414F" w:rsidP="0018414F">
            <w:pPr>
              <w:spacing w:after="0"/>
              <w:rPr>
                <w:bCs/>
              </w:rPr>
            </w:pPr>
            <w:r w:rsidRPr="0006214C">
              <w:rPr>
                <w:bCs/>
              </w:rPr>
              <w:t>МБОУ Белосель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</w:rPr>
            </w:pPr>
            <w:r w:rsidRPr="0006214C">
              <w:rPr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</w:rPr>
            </w:pPr>
            <w:r w:rsidRPr="0006214C">
              <w:rPr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</w:rPr>
            </w:pPr>
            <w:r w:rsidRPr="0006214C">
              <w:rPr>
                <w:bCs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bCs/>
              </w:rPr>
            </w:pPr>
            <w:r w:rsidRPr="0006214C">
              <w:rPr>
                <w:bCs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14F" w:rsidRPr="0006214C" w:rsidRDefault="0018414F" w:rsidP="0018414F">
            <w:pPr>
              <w:rPr>
                <w:rFonts w:ascii="Calibri" w:hAnsi="Calibri" w:cs="Calibri"/>
                <w:bCs/>
              </w:rPr>
            </w:pPr>
            <w:r w:rsidRPr="0006214C">
              <w:rPr>
                <w:rFonts w:ascii="Calibri" w:hAnsi="Calibri" w:cs="Calibri"/>
                <w:bCs/>
              </w:rPr>
              <w:t>победитель</w:t>
            </w:r>
          </w:p>
        </w:tc>
      </w:tr>
      <w:tr w:rsidR="0018414F" w:rsidRPr="006A49A4" w:rsidTr="0018414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Default="0018414F" w:rsidP="0018414F">
            <w:pPr>
              <w:rPr>
                <w:bCs/>
              </w:rPr>
            </w:pPr>
            <w:r w:rsidRPr="0006214C">
              <w:rPr>
                <w:bCs/>
                <w:iCs/>
              </w:rPr>
              <w:t>Иванова</w:t>
            </w:r>
            <w:r>
              <w:rPr>
                <w:bCs/>
                <w:iCs/>
              </w:rPr>
              <w:t xml:space="preserve">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Default="0018414F" w:rsidP="0018414F">
            <w:pPr>
              <w:rPr>
                <w:bCs/>
              </w:rPr>
            </w:pPr>
            <w:r w:rsidRPr="0006214C">
              <w:rPr>
                <w:bCs/>
                <w:iCs/>
              </w:rPr>
              <w:t>ИС090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Default="0018414F" w:rsidP="0018414F">
            <w:pPr>
              <w:spacing w:after="0"/>
              <w:rPr>
                <w:bCs/>
              </w:rPr>
            </w:pPr>
            <w:r w:rsidRPr="0006214C">
              <w:rPr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  <w:i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  <w:i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  <w:iCs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bCs/>
                <w:sz w:val="24"/>
                <w:szCs w:val="24"/>
              </w:rPr>
            </w:pPr>
            <w:r w:rsidRPr="0006214C">
              <w:rPr>
                <w:bCs/>
                <w:iCs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14F" w:rsidRPr="0006214C" w:rsidRDefault="0018414F" w:rsidP="0018414F">
            <w:pPr>
              <w:rPr>
                <w:rFonts w:ascii="Calibri" w:hAnsi="Calibri" w:cs="Calibri"/>
                <w:bCs/>
              </w:rPr>
            </w:pPr>
            <w:r w:rsidRPr="0006214C">
              <w:rPr>
                <w:rFonts w:ascii="Calibri" w:hAnsi="Calibri" w:cs="Calibri"/>
                <w:bCs/>
                <w:iCs/>
              </w:rPr>
              <w:t>призер</w:t>
            </w:r>
          </w:p>
        </w:tc>
      </w:tr>
      <w:tr w:rsidR="0018414F" w:rsidRPr="006A49A4" w:rsidTr="0018414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06214C">
              <w:t>Апполинарова</w:t>
            </w:r>
            <w:proofErr w:type="spellEnd"/>
            <w:r>
              <w:t xml:space="preserve"> В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bCs/>
                <w:iCs/>
                <w:sz w:val="24"/>
                <w:szCs w:val="24"/>
              </w:rPr>
            </w:pPr>
            <w:r w:rsidRPr="0006214C">
              <w:t>ИС090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06214C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214C"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214C"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14F" w:rsidRPr="0006214C" w:rsidRDefault="0018414F" w:rsidP="0018414F">
            <w:pPr>
              <w:rPr>
                <w:rFonts w:ascii="Calibri" w:hAnsi="Calibri" w:cs="Calibri"/>
                <w:bCs/>
                <w:iCs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18414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Богомолов</w:t>
            </w:r>
            <w:r>
              <w:t xml:space="preserve">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090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F16E8B">
        <w:trPr>
          <w:trHeight w:val="8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proofErr w:type="spellStart"/>
            <w:r w:rsidRPr="0006214C">
              <w:t>Киселица</w:t>
            </w:r>
            <w:proofErr w:type="spellEnd"/>
            <w:r w:rsidRPr="0006214C">
              <w:t xml:space="preserve"> </w:t>
            </w:r>
            <w:r>
              <w:t>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к-9-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F16E8B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Бурова</w:t>
            </w:r>
            <w: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090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F16E8B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Маслова</w:t>
            </w:r>
            <w:r>
              <w:t xml:space="preserve"> У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к-9-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18414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proofErr w:type="spellStart"/>
            <w:r w:rsidRPr="0006214C">
              <w:t>Хазова</w:t>
            </w:r>
            <w:proofErr w:type="spellEnd"/>
            <w:r w:rsidRPr="0006214C">
              <w:t xml:space="preserve"> </w:t>
            </w:r>
            <w:r>
              <w:t>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к-9-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18414F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гнатова</w:t>
            </w:r>
            <w: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к-9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  <w:tr w:rsidR="0018414F" w:rsidRPr="006A49A4" w:rsidTr="0018414F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F" w:rsidRPr="006A49A4" w:rsidRDefault="0018414F" w:rsidP="001841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Соколова</w:t>
            </w:r>
            <w: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rPr>
                <w:sz w:val="24"/>
                <w:szCs w:val="24"/>
              </w:rPr>
            </w:pPr>
            <w:r w:rsidRPr="0006214C">
              <w:t>иск-9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spacing w:after="0"/>
              <w:rPr>
                <w:sz w:val="24"/>
                <w:szCs w:val="24"/>
              </w:rPr>
            </w:pPr>
            <w:r w:rsidRPr="0006214C"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jc w:val="center"/>
              <w:rPr>
                <w:sz w:val="24"/>
                <w:szCs w:val="24"/>
              </w:rPr>
            </w:pPr>
            <w:r w:rsidRPr="0006214C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4F" w:rsidRPr="0006214C" w:rsidRDefault="0018414F" w:rsidP="0018414F">
            <w:pPr>
              <w:rPr>
                <w:rFonts w:ascii="Calibri" w:hAnsi="Calibri" w:cs="Calibri"/>
              </w:rPr>
            </w:pPr>
            <w:r w:rsidRPr="0006214C">
              <w:rPr>
                <w:rFonts w:ascii="Calibri" w:hAnsi="Calibri" w:cs="Calibri"/>
              </w:rPr>
              <w:t>участник</w:t>
            </w:r>
          </w:p>
        </w:tc>
      </w:tr>
    </w:tbl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10 класс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2340"/>
        <w:gridCol w:w="720"/>
        <w:gridCol w:w="720"/>
        <w:gridCol w:w="720"/>
        <w:gridCol w:w="1257"/>
        <w:gridCol w:w="1440"/>
      </w:tblGrid>
      <w:tr w:rsidR="006A49A4" w:rsidRPr="006A49A4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B66C08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6C0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07678B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Поварова</w:t>
            </w:r>
            <w:r>
              <w:rPr>
                <w:rFonts w:ascii="Times New Roman" w:hAnsi="Times New Roman" w:cs="Times New Roman"/>
                <w:bCs/>
              </w:rPr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ИС1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</w:rPr>
            </w:pPr>
            <w:r w:rsidRPr="0007678B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7678B" w:rsidRPr="00B66C08" w:rsidTr="002C264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Паршина</w:t>
            </w:r>
            <w:r>
              <w:rPr>
                <w:rFonts w:ascii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МХК-10-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МБОУ Белосель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</w:rPr>
            </w:pPr>
            <w:r w:rsidRPr="0007678B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07678B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Соко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ИС10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iCs/>
              </w:rPr>
            </w:pPr>
            <w:r w:rsidRPr="0007678B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07678B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Герасимова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10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B66C08" w:rsidTr="00911AB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Стародубцев</w:t>
            </w:r>
            <w:r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0-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B66C08" w:rsidRDefault="0007678B" w:rsidP="003E38A7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8B">
              <w:rPr>
                <w:rFonts w:ascii="Times New Roman" w:hAnsi="Times New Roman" w:cs="Times New Roman"/>
              </w:rPr>
              <w:t>Лихоп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0-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B66C08" w:rsidRDefault="006A49A4" w:rsidP="003E38A7">
      <w:pPr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:rsidR="0007678B" w:rsidRDefault="0007678B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3E38A7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lastRenderedPageBreak/>
        <w:t>11 класс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1980"/>
        <w:gridCol w:w="900"/>
        <w:gridCol w:w="900"/>
        <w:gridCol w:w="720"/>
        <w:gridCol w:w="1257"/>
        <w:gridCol w:w="1440"/>
      </w:tblGrid>
      <w:tr w:rsidR="006A49A4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Шиф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1D636A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636A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3E38A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Статус</w:t>
            </w:r>
          </w:p>
        </w:tc>
      </w:tr>
      <w:tr w:rsidR="0007678B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6A49A4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78B">
              <w:rPr>
                <w:rFonts w:ascii="Times New Roman" w:hAnsi="Times New Roman" w:cs="Times New Roman"/>
                <w:bCs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ИС11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bCs/>
              </w:rPr>
            </w:pPr>
            <w:r w:rsidRPr="0007678B">
              <w:rPr>
                <w:rFonts w:ascii="Times New Roman" w:hAnsi="Times New Roman" w:cs="Times New Roman"/>
                <w:bCs/>
              </w:rPr>
              <w:t>призер</w:t>
            </w:r>
          </w:p>
        </w:tc>
      </w:tr>
      <w:tr w:rsidR="0007678B" w:rsidRPr="006A49A4" w:rsidTr="001D636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6A49A4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Черняева</w:t>
            </w:r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11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6A49A4" w:rsidTr="00911AB7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6A49A4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Беляева</w:t>
            </w:r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1-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8B" w:rsidRPr="006A49A4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78B">
              <w:rPr>
                <w:rFonts w:ascii="Times New Roman" w:hAnsi="Times New Roman" w:cs="Times New Roman"/>
              </w:rPr>
              <w:t>Бат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1-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Уткин</w:t>
            </w:r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1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78B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Default="0007678B" w:rsidP="003E38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Алексеева</w:t>
            </w:r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иск-11-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 w:rsidP="00076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78B" w:rsidRPr="0007678B" w:rsidRDefault="0007678B">
            <w:pPr>
              <w:rPr>
                <w:rFonts w:ascii="Times New Roman" w:hAnsi="Times New Roman" w:cs="Times New Roman"/>
              </w:rPr>
            </w:pPr>
            <w:r w:rsidRPr="0007678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3E38A7">
      <w:pPr>
        <w:spacing w:line="240" w:lineRule="auto"/>
        <w:rPr>
          <w:rFonts w:ascii="Calibri" w:eastAsia="Calibri" w:hAnsi="Calibri" w:cs="Times New Roman"/>
        </w:rPr>
      </w:pPr>
    </w:p>
    <w:p w:rsidR="008610F3" w:rsidRDefault="008610F3" w:rsidP="003E38A7">
      <w:pPr>
        <w:spacing w:line="240" w:lineRule="auto"/>
      </w:pPr>
    </w:p>
    <w:sectPr w:rsidR="008610F3" w:rsidSect="006A4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E9"/>
    <w:rsid w:val="00020863"/>
    <w:rsid w:val="0006214C"/>
    <w:rsid w:val="0007678B"/>
    <w:rsid w:val="0018414F"/>
    <w:rsid w:val="001D636A"/>
    <w:rsid w:val="00293A03"/>
    <w:rsid w:val="002C2647"/>
    <w:rsid w:val="002C2ABB"/>
    <w:rsid w:val="003E38A7"/>
    <w:rsid w:val="003E4118"/>
    <w:rsid w:val="00401E83"/>
    <w:rsid w:val="005C2EDD"/>
    <w:rsid w:val="006A49A4"/>
    <w:rsid w:val="008610F3"/>
    <w:rsid w:val="00911AB7"/>
    <w:rsid w:val="0093368C"/>
    <w:rsid w:val="00944BE9"/>
    <w:rsid w:val="00B66C08"/>
    <w:rsid w:val="00C6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907E-6981-4F1A-86A8-9A1ACB5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11</cp:revision>
  <dcterms:created xsi:type="dcterms:W3CDTF">2022-10-14T10:24:00Z</dcterms:created>
  <dcterms:modified xsi:type="dcterms:W3CDTF">2022-11-08T11:00:00Z</dcterms:modified>
</cp:coreProperties>
</file>